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ECB" w14:textId="7424AD34" w:rsidR="00297450" w:rsidRDefault="00AE2A7A" w:rsidP="00C2176B">
      <w:pPr>
        <w:ind w:left="4956" w:firstLine="708"/>
      </w:pPr>
      <w:bookmarkStart w:id="0" w:name="_GoBack"/>
      <w:bookmarkEnd w:id="0"/>
      <w:r>
        <w:t>Data: ……………………………………………</w:t>
      </w:r>
      <w:r w:rsidR="00C2176B">
        <w:t>……….</w:t>
      </w:r>
    </w:p>
    <w:p w14:paraId="3E15AC43" w14:textId="77777777" w:rsidR="00C2176B" w:rsidRDefault="00C2176B" w:rsidP="00C2176B">
      <w:pPr>
        <w:ind w:left="4956" w:firstLine="708"/>
      </w:pPr>
    </w:p>
    <w:p w14:paraId="0D1C8077" w14:textId="13BBC438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WNIOSEK</w:t>
      </w:r>
    </w:p>
    <w:p w14:paraId="2563465A" w14:textId="4E75E910" w:rsidR="00C2176B" w:rsidRDefault="00C2176B" w:rsidP="00D946A3">
      <w:pPr>
        <w:spacing w:after="0"/>
        <w:jc w:val="center"/>
        <w:rPr>
          <w:b/>
          <w:bCs/>
        </w:rPr>
      </w:pPr>
      <w:r>
        <w:rPr>
          <w:b/>
          <w:bCs/>
        </w:rPr>
        <w:t>O WPIS NA LISTĘ UPRAWNIONYCH DO OTRZYMANIA</w:t>
      </w:r>
    </w:p>
    <w:p w14:paraId="1C7AF943" w14:textId="556F44B8" w:rsidR="00C2176B" w:rsidRDefault="00C2176B" w:rsidP="00D946A3">
      <w:pPr>
        <w:spacing w:after="0"/>
        <w:jc w:val="center"/>
      </w:pPr>
      <w:r>
        <w:rPr>
          <w:b/>
          <w:bCs/>
        </w:rPr>
        <w:t>1,5% PODATKU ROLNEGO</w:t>
      </w:r>
      <w:r w:rsidR="00D946A3">
        <w:rPr>
          <w:b/>
          <w:bCs/>
        </w:rPr>
        <w:t xml:space="preserve"> </w:t>
      </w:r>
      <w:r w:rsidR="00D946A3">
        <w:rPr>
          <w:rStyle w:val="Odwoanieprzypisudolnego"/>
          <w:b/>
          <w:bCs/>
        </w:rPr>
        <w:footnoteReference w:id="1"/>
      </w:r>
    </w:p>
    <w:p w14:paraId="63B11C97" w14:textId="74F796CC" w:rsidR="00C2176B" w:rsidRDefault="00C2176B"/>
    <w:p w14:paraId="69C2262B" w14:textId="05BF8C57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D946A3">
        <w:t>………………………………………………………………………………………………</w:t>
      </w:r>
    </w:p>
    <w:p w14:paraId="3FF6F892" w14:textId="3B49F05B" w:rsidR="000777D8" w:rsidRPr="000777D8" w:rsidRDefault="000777D8" w:rsidP="000777D8">
      <w:pPr>
        <w:rPr>
          <w:i/>
        </w:rPr>
      </w:pPr>
      <w:r>
        <w:rPr>
          <w:i/>
        </w:rPr>
        <w:t>Nazwa</w:t>
      </w:r>
      <w:r w:rsidR="00C927A3">
        <w:rPr>
          <w:i/>
        </w:rPr>
        <w:t xml:space="preserve">, </w:t>
      </w:r>
      <w:r w:rsidR="00C2176B" w:rsidRPr="00D946A3">
        <w:rPr>
          <w:i/>
        </w:rPr>
        <w:t>siedziba</w:t>
      </w:r>
      <w:r w:rsidR="00C927A3">
        <w:rPr>
          <w:i/>
        </w:rPr>
        <w:t xml:space="preserve"> i adres</w:t>
      </w:r>
      <w:r w:rsidR="00D946A3">
        <w:t xml:space="preserve"> </w:t>
      </w:r>
      <w:r>
        <w:rPr>
          <w:i/>
        </w:rPr>
        <w:t>Krajowego Związ</w:t>
      </w:r>
      <w:r w:rsidRPr="000777D8">
        <w:rPr>
          <w:i/>
        </w:rPr>
        <w:t>k</w:t>
      </w:r>
      <w:r>
        <w:rPr>
          <w:i/>
        </w:rPr>
        <w:t>u</w:t>
      </w:r>
      <w:r w:rsidRPr="000777D8">
        <w:rPr>
          <w:i/>
        </w:rPr>
        <w:t xml:space="preserve"> Rolników, Kółek i Organizacji Rolniczych</w:t>
      </w:r>
    </w:p>
    <w:p w14:paraId="5D726EF4" w14:textId="61EC577F" w:rsidR="00C2176B" w:rsidRDefault="00C2176B"/>
    <w:p w14:paraId="59735576" w14:textId="681D49DC" w:rsidR="00AE2A7A" w:rsidRDefault="00AE2A7A" w:rsidP="00C2176B">
      <w:pPr>
        <w:spacing w:after="0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…</w:t>
      </w:r>
    </w:p>
    <w:p w14:paraId="2129F8AB" w14:textId="5D914C04" w:rsidR="00C2176B" w:rsidRPr="00D946A3" w:rsidRDefault="00C2176B" w:rsidP="00C2176B">
      <w:pPr>
        <w:spacing w:after="0"/>
        <w:rPr>
          <w:i/>
        </w:rPr>
      </w:pPr>
      <w:r w:rsidRPr="00D946A3">
        <w:rPr>
          <w:i/>
        </w:rPr>
        <w:t>N</w:t>
      </w:r>
      <w:r w:rsidR="00000B8B">
        <w:rPr>
          <w:i/>
        </w:rPr>
        <w:t>ume</w:t>
      </w:r>
      <w:r w:rsidRPr="00D946A3">
        <w:rPr>
          <w:i/>
        </w:rPr>
        <w:t xml:space="preserve">r wpisu </w:t>
      </w:r>
      <w:r w:rsidR="000777D8" w:rsidRPr="000777D8">
        <w:rPr>
          <w:i/>
        </w:rPr>
        <w:t xml:space="preserve">Krajowego Związku Rolników, Kółek i Organizacji Rolniczych </w:t>
      </w:r>
      <w:r w:rsidRPr="00D946A3">
        <w:rPr>
          <w:i/>
        </w:rPr>
        <w:t>w K</w:t>
      </w:r>
      <w:r w:rsidR="00000B8B">
        <w:rPr>
          <w:i/>
        </w:rPr>
        <w:t xml:space="preserve">rajowym </w:t>
      </w:r>
      <w:r w:rsidRPr="00D946A3">
        <w:rPr>
          <w:i/>
        </w:rPr>
        <w:t>R</w:t>
      </w:r>
      <w:r w:rsidR="00000B8B">
        <w:rPr>
          <w:i/>
        </w:rPr>
        <w:t xml:space="preserve">ejestrze </w:t>
      </w:r>
      <w:r w:rsidRPr="00D946A3">
        <w:rPr>
          <w:i/>
        </w:rPr>
        <w:t>S</w:t>
      </w:r>
      <w:r w:rsidR="00000B8B">
        <w:rPr>
          <w:i/>
        </w:rPr>
        <w:t>ądowym</w:t>
      </w:r>
    </w:p>
    <w:p w14:paraId="3F022C4D" w14:textId="77777777" w:rsidR="00C2176B" w:rsidRDefault="00C2176B" w:rsidP="00C2176B">
      <w:pPr>
        <w:spacing w:after="0"/>
      </w:pPr>
    </w:p>
    <w:p w14:paraId="6E402E13" w14:textId="4B493362" w:rsidR="00AE2A7A" w:rsidRDefault="00AE2A7A" w:rsidP="00AE2A7A">
      <w:pPr>
        <w:spacing w:after="0" w:line="240" w:lineRule="auto"/>
      </w:pPr>
      <w:r>
        <w:t>……………………………………………………………………………</w:t>
      </w:r>
      <w:r w:rsidR="00C927A3">
        <w:t>……………………………………………………………………………………………..</w:t>
      </w:r>
    </w:p>
    <w:p w14:paraId="00E6085A" w14:textId="39274D59" w:rsidR="00AE2A7A" w:rsidRDefault="00C2176B" w:rsidP="00AE2A7A">
      <w:pPr>
        <w:spacing w:after="0" w:line="240" w:lineRule="auto"/>
        <w:rPr>
          <w:i/>
          <w:iCs/>
        </w:rPr>
      </w:pPr>
      <w:r>
        <w:rPr>
          <w:i/>
          <w:iCs/>
        </w:rPr>
        <w:t>N</w:t>
      </w:r>
      <w:r w:rsidR="00000B8B">
        <w:rPr>
          <w:i/>
          <w:iCs/>
        </w:rPr>
        <w:t>ume</w:t>
      </w:r>
      <w:r>
        <w:rPr>
          <w:i/>
          <w:iCs/>
        </w:rPr>
        <w:t>r rachunku bankowego</w:t>
      </w:r>
      <w:r w:rsidR="00DF4097">
        <w:rPr>
          <w:i/>
          <w:iCs/>
        </w:rPr>
        <w:t xml:space="preserve"> </w:t>
      </w:r>
      <w:r w:rsidR="00DF4097" w:rsidRPr="00DF4097">
        <w:rPr>
          <w:i/>
          <w:iCs/>
        </w:rPr>
        <w:t>Krajowego Związku Rolników, Kółek i Organizacji Rolniczych</w:t>
      </w:r>
    </w:p>
    <w:p w14:paraId="5FECC6AB" w14:textId="198E6DF5" w:rsidR="00FA6E2C" w:rsidRDefault="00FA6E2C" w:rsidP="00AE2A7A">
      <w:pPr>
        <w:spacing w:after="0" w:line="240" w:lineRule="auto"/>
        <w:rPr>
          <w:i/>
          <w:iCs/>
        </w:rPr>
      </w:pPr>
    </w:p>
    <w:p w14:paraId="081D0FB2" w14:textId="5DEFE246" w:rsidR="00FA6E2C" w:rsidRDefault="00FA6E2C" w:rsidP="00AE2A7A">
      <w:pPr>
        <w:spacing w:after="0" w:line="240" w:lineRule="auto"/>
        <w:rPr>
          <w:i/>
          <w:iCs/>
        </w:rPr>
      </w:pPr>
    </w:p>
    <w:p w14:paraId="021F91B7" w14:textId="0D1CAA9D" w:rsidR="00FA6E2C" w:rsidRDefault="00FA6E2C" w:rsidP="00AE2A7A">
      <w:pPr>
        <w:spacing w:after="0" w:line="240" w:lineRule="auto"/>
        <w:rPr>
          <w:b/>
          <w:bCs/>
        </w:rPr>
      </w:pPr>
      <w:r>
        <w:tab/>
      </w:r>
      <w:r>
        <w:tab/>
      </w:r>
      <w:r>
        <w:tab/>
      </w:r>
      <w:r w:rsidR="00EF2104">
        <w:tab/>
      </w:r>
    </w:p>
    <w:p w14:paraId="6266DF14" w14:textId="2FF9E8F6" w:rsidR="00221D62" w:rsidRDefault="00CE00C2" w:rsidP="002A6C4A">
      <w:pPr>
        <w:spacing w:after="0" w:line="240" w:lineRule="auto"/>
        <w:jc w:val="both"/>
      </w:pPr>
      <w:r>
        <w:t>ZAŁĄCZNIKI</w:t>
      </w:r>
      <w:r w:rsidR="000777D8">
        <w:t xml:space="preserve"> </w:t>
      </w:r>
      <w:r w:rsidR="005C28D2">
        <w:t xml:space="preserve"> (</w:t>
      </w:r>
      <w:r w:rsidR="005C28D2" w:rsidRPr="001C150D">
        <w:rPr>
          <w:u w:val="single"/>
        </w:rPr>
        <w:t>potwierdzone za zgodność z oryginałem</w:t>
      </w:r>
      <w:r w:rsidR="005C28D2">
        <w:t>):</w:t>
      </w:r>
    </w:p>
    <w:p w14:paraId="7772E395" w14:textId="7DFC02A0" w:rsidR="00733EC4" w:rsidRDefault="00733EC4" w:rsidP="00733EC4">
      <w:pPr>
        <w:pStyle w:val="Akapitzlist"/>
        <w:spacing w:after="0" w:line="360" w:lineRule="auto"/>
        <w:ind w:left="615"/>
        <w:jc w:val="both"/>
      </w:pPr>
    </w:p>
    <w:p w14:paraId="6DEAC6AC" w14:textId="0B743794" w:rsidR="00733EC4" w:rsidRDefault="00733EC4" w:rsidP="00000B8B">
      <w:pPr>
        <w:spacing w:before="120" w:after="0" w:line="360" w:lineRule="auto"/>
        <w:jc w:val="both"/>
      </w:pPr>
      <w:r w:rsidRPr="00733EC4">
        <w:sym w:font="Wingdings" w:char="F0A8"/>
      </w:r>
      <w:r>
        <w:t xml:space="preserve">  </w:t>
      </w:r>
      <w:r w:rsidR="00693770">
        <w:t>Dokumenty potwierdzające nazwę, siedzibę</w:t>
      </w:r>
      <w:r>
        <w:t xml:space="preserve"> i ad</w:t>
      </w:r>
      <w:r w:rsidR="00EF533D">
        <w:t>res oraz numer wpisu do Krajowego Rejestru Sądowego</w:t>
      </w:r>
      <w:r w:rsidR="00EF1235">
        <w:t>.</w:t>
      </w:r>
    </w:p>
    <w:p w14:paraId="415BCA4F" w14:textId="0484E264" w:rsidR="00CE00C2" w:rsidRPr="00DF4097" w:rsidRDefault="00D946A3" w:rsidP="00D946A3">
      <w:pPr>
        <w:spacing w:after="0" w:line="360" w:lineRule="auto"/>
        <w:jc w:val="both"/>
      </w:pPr>
      <w:r w:rsidRPr="00D946A3">
        <w:sym w:font="Wingdings" w:char="F0A8"/>
      </w:r>
      <w:r>
        <w:t xml:space="preserve">  </w:t>
      </w:r>
      <w:r w:rsidR="00CE00C2">
        <w:t>Statut Krajowego Związku</w:t>
      </w:r>
      <w:r w:rsidR="00DF4097">
        <w:t xml:space="preserve"> </w:t>
      </w:r>
      <w:r w:rsidR="00DF4097" w:rsidRPr="00DF4097">
        <w:t>Rolników, Kółek i Organizacji Rolniczych</w:t>
      </w:r>
      <w:r w:rsidR="00EF1235">
        <w:t>.</w:t>
      </w:r>
    </w:p>
    <w:p w14:paraId="01C6FACE" w14:textId="78EDBD96" w:rsidR="00733EC4" w:rsidRDefault="00733EC4" w:rsidP="00733EC4">
      <w:pPr>
        <w:spacing w:after="0" w:line="360" w:lineRule="auto"/>
        <w:jc w:val="both"/>
      </w:pPr>
      <w:r w:rsidRPr="00733EC4">
        <w:sym w:font="Wingdings" w:char="F0A8"/>
      </w:r>
      <w:r w:rsidR="00784092">
        <w:t xml:space="preserve"> </w:t>
      </w:r>
      <w:r w:rsidRPr="00733EC4">
        <w:t>Dokumenty potwierdzające</w:t>
      </w:r>
      <w:r>
        <w:t>, że reprezentacja</w:t>
      </w:r>
      <w:r w:rsidRPr="00733EC4">
        <w:t xml:space="preserve"> Krajowego Związku </w:t>
      </w:r>
      <w:r w:rsidR="00EF533D" w:rsidRPr="00EF533D">
        <w:t xml:space="preserve">Rolników, Kółek i Organizacji Rolniczych </w:t>
      </w:r>
      <w:r w:rsidR="00D77548">
        <w:t xml:space="preserve">jest zgodna z przyjętymi w statucie Krajowego Związku </w:t>
      </w:r>
      <w:r w:rsidR="00EF533D" w:rsidRPr="00EF533D">
        <w:t xml:space="preserve">Rolników, Kółek i Organizacji Rolniczych </w:t>
      </w:r>
      <w:r w:rsidR="00D77548">
        <w:t>zasadami reprezentacji</w:t>
      </w:r>
      <w:r w:rsidR="00693770">
        <w:t xml:space="preserve"> (osob</w:t>
      </w:r>
      <w:r w:rsidR="00DF4097">
        <w:t>a lub oso</w:t>
      </w:r>
      <w:r w:rsidR="00693770">
        <w:t>b</w:t>
      </w:r>
      <w:r w:rsidR="00DF4097">
        <w:t>y uprawnione</w:t>
      </w:r>
      <w:r w:rsidR="00693770">
        <w:t xml:space="preserve"> do reprezentowania </w:t>
      </w:r>
      <w:r w:rsidR="00784092">
        <w:t xml:space="preserve">Krajowego </w:t>
      </w:r>
      <w:r w:rsidR="00693770">
        <w:t>Związku</w:t>
      </w:r>
      <w:r w:rsidR="00EF533D">
        <w:t xml:space="preserve"> </w:t>
      </w:r>
      <w:r w:rsidR="00EF533D" w:rsidRPr="00EF533D">
        <w:t xml:space="preserve">Rolników, Kółek </w:t>
      </w:r>
      <w:r w:rsidR="00EF533D">
        <w:br/>
      </w:r>
      <w:r w:rsidR="00EF533D" w:rsidRPr="00EF533D">
        <w:t>i Organizacji Rolniczych</w:t>
      </w:r>
      <w:r w:rsidR="00693770">
        <w:t>)</w:t>
      </w:r>
      <w:r w:rsidR="00EF1235">
        <w:t>.</w:t>
      </w:r>
    </w:p>
    <w:p w14:paraId="10A75CA7" w14:textId="773375B2" w:rsidR="00D77548" w:rsidRPr="00733EC4" w:rsidRDefault="00D77548" w:rsidP="00733EC4">
      <w:pPr>
        <w:spacing w:after="0" w:line="360" w:lineRule="auto"/>
        <w:jc w:val="both"/>
      </w:pPr>
      <w:r w:rsidRPr="00D77548">
        <w:sym w:font="Wingdings" w:char="F0A8"/>
      </w:r>
      <w:r w:rsidRPr="00D77548">
        <w:t xml:space="preserve">  Dokument</w:t>
      </w:r>
      <w:r>
        <w:t xml:space="preserve">y, z których wynika, że działalność Krajowego Związku </w:t>
      </w:r>
      <w:r w:rsidR="00EF533D" w:rsidRPr="00EF533D">
        <w:t xml:space="preserve">Rolników, Kółek i Organizacji Rolniczych </w:t>
      </w:r>
      <w:r>
        <w:t>jest finansowana ze składek członkowskich</w:t>
      </w:r>
      <w:r w:rsidR="00EF533D">
        <w:t xml:space="preserve"> i roczna składka członkowska wynosi co najmniej 50 zł.</w:t>
      </w:r>
    </w:p>
    <w:p w14:paraId="7AF7716A" w14:textId="1769836C" w:rsidR="00733EC4" w:rsidRDefault="00733EC4" w:rsidP="00D946A3">
      <w:pPr>
        <w:spacing w:after="0" w:line="360" w:lineRule="auto"/>
        <w:jc w:val="both"/>
      </w:pPr>
    </w:p>
    <w:p w14:paraId="053B3B17" w14:textId="57FB8C3A" w:rsidR="00BF2F9B" w:rsidRDefault="00BF2F9B" w:rsidP="002A6C4A">
      <w:pPr>
        <w:spacing w:after="0" w:line="240" w:lineRule="auto"/>
        <w:jc w:val="both"/>
      </w:pPr>
    </w:p>
    <w:p w14:paraId="2F033349" w14:textId="77777777" w:rsidR="00BF2F9B" w:rsidRDefault="00BF2F9B" w:rsidP="002A6C4A">
      <w:pPr>
        <w:spacing w:after="0" w:line="240" w:lineRule="auto"/>
        <w:jc w:val="both"/>
      </w:pPr>
    </w:p>
    <w:p w14:paraId="16D3D51F" w14:textId="0958D5D7" w:rsidR="00221D62" w:rsidRDefault="00221D62" w:rsidP="002A6C4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14:paraId="3010477D" w14:textId="229D3DD8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76B">
        <w:t xml:space="preserve">                 </w:t>
      </w:r>
      <w:r w:rsidR="00C2176B">
        <w:rPr>
          <w:i/>
          <w:iCs/>
        </w:rPr>
        <w:t>Podpis osoby lub osób</w:t>
      </w:r>
    </w:p>
    <w:p w14:paraId="0445B3E3" w14:textId="24D62E37" w:rsidR="00221D62" w:rsidRPr="00204C64" w:rsidRDefault="00221D62" w:rsidP="002A6C4A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204C64" w:rsidRPr="00204C64">
        <w:rPr>
          <w:i/>
          <w:iCs/>
        </w:rPr>
        <w:t xml:space="preserve">  </w:t>
      </w:r>
      <w:r w:rsidR="00CE00C2">
        <w:rPr>
          <w:i/>
          <w:iCs/>
        </w:rPr>
        <w:t xml:space="preserve">                  </w:t>
      </w:r>
      <w:r w:rsidR="00C2176B">
        <w:rPr>
          <w:i/>
          <w:iCs/>
        </w:rPr>
        <w:t>uprawnionych</w:t>
      </w:r>
      <w:r w:rsidRPr="00204C64">
        <w:rPr>
          <w:i/>
          <w:iCs/>
        </w:rPr>
        <w:t xml:space="preserve"> do</w:t>
      </w:r>
    </w:p>
    <w:p w14:paraId="4B498BFF" w14:textId="3909629D" w:rsidR="00221D62" w:rsidRDefault="00221D62" w:rsidP="00C2176B">
      <w:pPr>
        <w:spacing w:after="0" w:line="240" w:lineRule="auto"/>
        <w:jc w:val="both"/>
        <w:rPr>
          <w:i/>
          <w:iCs/>
        </w:rPr>
      </w:pP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Pr="00204C64">
        <w:rPr>
          <w:i/>
          <w:iCs/>
        </w:rPr>
        <w:tab/>
      </w:r>
      <w:r w:rsidR="00CE00C2">
        <w:rPr>
          <w:i/>
          <w:iCs/>
        </w:rPr>
        <w:t xml:space="preserve">    </w:t>
      </w:r>
      <w:r w:rsidR="00DF4097">
        <w:rPr>
          <w:i/>
          <w:iCs/>
        </w:rPr>
        <w:t xml:space="preserve"> reprezentowania Krajowego Związku</w:t>
      </w:r>
      <w:r w:rsidR="00DF4097">
        <w:rPr>
          <w:i/>
          <w:iCs/>
        </w:rPr>
        <w:tab/>
      </w:r>
      <w:r w:rsidRPr="00204C64">
        <w:rPr>
          <w:i/>
          <w:iCs/>
        </w:rPr>
        <w:t xml:space="preserve"> </w:t>
      </w:r>
    </w:p>
    <w:p w14:paraId="45702154" w14:textId="73EB2E22" w:rsidR="00204C64" w:rsidRDefault="00DF4097" w:rsidP="00DF4097">
      <w:pPr>
        <w:spacing w:after="0" w:line="240" w:lineRule="auto"/>
        <w:ind w:left="5664"/>
        <w:jc w:val="both"/>
        <w:rPr>
          <w:i/>
          <w:iCs/>
        </w:rPr>
      </w:pPr>
      <w:r>
        <w:rPr>
          <w:i/>
          <w:iCs/>
        </w:rPr>
        <w:t xml:space="preserve">  </w:t>
      </w:r>
      <w:r w:rsidRPr="00DF4097">
        <w:rPr>
          <w:i/>
          <w:iCs/>
        </w:rPr>
        <w:t>Rolników, Kółek i Organizacji Rolniczych</w:t>
      </w:r>
    </w:p>
    <w:p w14:paraId="05CD3481" w14:textId="28D35688" w:rsidR="0066114C" w:rsidRDefault="0066114C" w:rsidP="002A6C4A">
      <w:pPr>
        <w:spacing w:after="0" w:line="240" w:lineRule="auto"/>
        <w:jc w:val="both"/>
        <w:rPr>
          <w:b/>
          <w:bCs/>
        </w:rPr>
      </w:pPr>
    </w:p>
    <w:p w14:paraId="4EAB5F2B" w14:textId="77777777" w:rsidR="00BF2F9B" w:rsidRDefault="00BF2F9B" w:rsidP="002A6C4A">
      <w:pPr>
        <w:spacing w:after="0" w:line="240" w:lineRule="auto"/>
        <w:jc w:val="both"/>
        <w:rPr>
          <w:b/>
          <w:bCs/>
        </w:rPr>
      </w:pPr>
    </w:p>
    <w:p w14:paraId="65058D55" w14:textId="38807682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6062B287" w14:textId="77777777" w:rsidR="00784092" w:rsidRDefault="00784092" w:rsidP="002A6C4A">
      <w:pPr>
        <w:spacing w:after="0" w:line="240" w:lineRule="auto"/>
        <w:jc w:val="both"/>
        <w:rPr>
          <w:b/>
          <w:bCs/>
        </w:rPr>
      </w:pPr>
    </w:p>
    <w:p w14:paraId="4A22192D" w14:textId="77777777" w:rsidR="00EF1235" w:rsidRDefault="00EF1235" w:rsidP="002A6C4A">
      <w:pPr>
        <w:spacing w:after="0" w:line="240" w:lineRule="auto"/>
        <w:jc w:val="both"/>
        <w:rPr>
          <w:b/>
          <w:bCs/>
        </w:rPr>
      </w:pPr>
    </w:p>
    <w:p w14:paraId="330C74CE" w14:textId="5E71ADB6" w:rsidR="0066114C" w:rsidRDefault="0066114C" w:rsidP="002A6C4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Wypełniony </w:t>
      </w:r>
      <w:r w:rsidR="00CE00C2">
        <w:rPr>
          <w:b/>
          <w:bCs/>
        </w:rPr>
        <w:t>wniosek</w:t>
      </w:r>
      <w:r w:rsidR="005C28D2">
        <w:rPr>
          <w:b/>
          <w:bCs/>
        </w:rPr>
        <w:t xml:space="preserve"> </w:t>
      </w:r>
      <w:r w:rsidR="00653823">
        <w:rPr>
          <w:b/>
          <w:bCs/>
        </w:rPr>
        <w:t xml:space="preserve">wraz z załącznikami </w:t>
      </w:r>
      <w:r w:rsidR="005C28D2">
        <w:rPr>
          <w:b/>
          <w:bCs/>
        </w:rPr>
        <w:t>należy złoży</w:t>
      </w:r>
      <w:r>
        <w:rPr>
          <w:b/>
          <w:bCs/>
        </w:rPr>
        <w:t>ć w</w:t>
      </w:r>
      <w:r w:rsidR="00CE00C2">
        <w:rPr>
          <w:b/>
          <w:bCs/>
        </w:rPr>
        <w:t xml:space="preserve"> </w:t>
      </w:r>
      <w:r w:rsidR="00BC5740">
        <w:rPr>
          <w:b/>
          <w:bCs/>
        </w:rPr>
        <w:t>terminie do 2</w:t>
      </w:r>
      <w:r w:rsidR="00CE00C2">
        <w:rPr>
          <w:b/>
          <w:bCs/>
        </w:rPr>
        <w:t>0 styczni</w:t>
      </w:r>
      <w:r w:rsidR="00BC5740">
        <w:rPr>
          <w:b/>
          <w:bCs/>
        </w:rPr>
        <w:t xml:space="preserve">a </w:t>
      </w:r>
      <w:r w:rsidR="005C28D2">
        <w:rPr>
          <w:b/>
          <w:bCs/>
        </w:rPr>
        <w:t xml:space="preserve">2024 r. w formie papierowej drogą pocztową lub osobiście w siedzibie </w:t>
      </w:r>
      <w:proofErr w:type="spellStart"/>
      <w:r w:rsidR="005C28D2">
        <w:rPr>
          <w:b/>
          <w:bCs/>
        </w:rPr>
        <w:t>MRiRW</w:t>
      </w:r>
      <w:proofErr w:type="spellEnd"/>
      <w:r w:rsidR="005C28D2">
        <w:rPr>
          <w:b/>
          <w:bCs/>
        </w:rPr>
        <w:t>.</w:t>
      </w:r>
    </w:p>
    <w:p w14:paraId="39683C31" w14:textId="77777777" w:rsidR="0066114C" w:rsidRPr="0066114C" w:rsidRDefault="0066114C" w:rsidP="002A6C4A">
      <w:pPr>
        <w:spacing w:after="0" w:line="240" w:lineRule="auto"/>
        <w:jc w:val="both"/>
        <w:rPr>
          <w:b/>
          <w:bCs/>
        </w:rPr>
      </w:pPr>
    </w:p>
    <w:sectPr w:rsidR="0066114C" w:rsidRPr="0066114C" w:rsidSect="00784092">
      <w:pgSz w:w="11906" w:h="16838"/>
      <w:pgMar w:top="568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D07A4" w14:textId="77777777" w:rsidR="007C4622" w:rsidRDefault="007C4622" w:rsidP="00D946A3">
      <w:pPr>
        <w:spacing w:after="0" w:line="240" w:lineRule="auto"/>
      </w:pPr>
      <w:r>
        <w:separator/>
      </w:r>
    </w:p>
  </w:endnote>
  <w:endnote w:type="continuationSeparator" w:id="0">
    <w:p w14:paraId="798088D7" w14:textId="77777777" w:rsidR="007C4622" w:rsidRDefault="007C4622" w:rsidP="00D9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565B" w14:textId="77777777" w:rsidR="007C4622" w:rsidRDefault="007C4622" w:rsidP="00D946A3">
      <w:pPr>
        <w:spacing w:after="0" w:line="240" w:lineRule="auto"/>
      </w:pPr>
      <w:r>
        <w:separator/>
      </w:r>
    </w:p>
  </w:footnote>
  <w:footnote w:type="continuationSeparator" w:id="0">
    <w:p w14:paraId="7697CEDD" w14:textId="77777777" w:rsidR="007C4622" w:rsidRDefault="007C4622" w:rsidP="00D946A3">
      <w:pPr>
        <w:spacing w:after="0" w:line="240" w:lineRule="auto"/>
      </w:pPr>
      <w:r>
        <w:continuationSeparator/>
      </w:r>
    </w:p>
  </w:footnote>
  <w:footnote w:id="1">
    <w:p w14:paraId="28AC3A16" w14:textId="18EEF6F7" w:rsidR="00D946A3" w:rsidRDefault="00D946A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lipca 2023 r. o zmianie ustawy o podatku rolnym oraz niektórych innych ustaw</w:t>
      </w:r>
      <w:r w:rsidR="00EF533D">
        <w:t xml:space="preserve"> (Dz. U. poz.145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C4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A18174D"/>
    <w:multiLevelType w:val="hybridMultilevel"/>
    <w:tmpl w:val="3C9EC702"/>
    <w:lvl w:ilvl="0" w:tplc="5958EA2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672E2"/>
    <w:multiLevelType w:val="hybridMultilevel"/>
    <w:tmpl w:val="D6CE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71D9E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70F2387C"/>
    <w:multiLevelType w:val="hybridMultilevel"/>
    <w:tmpl w:val="770C8944"/>
    <w:lvl w:ilvl="0" w:tplc="29ECB51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7A"/>
    <w:rsid w:val="00000B8B"/>
    <w:rsid w:val="000777D8"/>
    <w:rsid w:val="00167314"/>
    <w:rsid w:val="001C150D"/>
    <w:rsid w:val="001D2EFA"/>
    <w:rsid w:val="00204C64"/>
    <w:rsid w:val="00221D62"/>
    <w:rsid w:val="002462F0"/>
    <w:rsid w:val="00297450"/>
    <w:rsid w:val="002A6C4A"/>
    <w:rsid w:val="005566C4"/>
    <w:rsid w:val="005C28D2"/>
    <w:rsid w:val="005D687E"/>
    <w:rsid w:val="00637551"/>
    <w:rsid w:val="00653823"/>
    <w:rsid w:val="0066114C"/>
    <w:rsid w:val="00693770"/>
    <w:rsid w:val="00733EC4"/>
    <w:rsid w:val="007556B8"/>
    <w:rsid w:val="00784092"/>
    <w:rsid w:val="007A03C2"/>
    <w:rsid w:val="007C4622"/>
    <w:rsid w:val="007D032A"/>
    <w:rsid w:val="00876247"/>
    <w:rsid w:val="00914DA9"/>
    <w:rsid w:val="00937EC1"/>
    <w:rsid w:val="00994E47"/>
    <w:rsid w:val="00996B73"/>
    <w:rsid w:val="009C0623"/>
    <w:rsid w:val="00A05382"/>
    <w:rsid w:val="00A70526"/>
    <w:rsid w:val="00A71AC3"/>
    <w:rsid w:val="00AE2A7A"/>
    <w:rsid w:val="00B63EB7"/>
    <w:rsid w:val="00BC5740"/>
    <w:rsid w:val="00BF2F9B"/>
    <w:rsid w:val="00C2176B"/>
    <w:rsid w:val="00C927A3"/>
    <w:rsid w:val="00CE00C2"/>
    <w:rsid w:val="00CE200F"/>
    <w:rsid w:val="00D77548"/>
    <w:rsid w:val="00D946A3"/>
    <w:rsid w:val="00D95F5B"/>
    <w:rsid w:val="00DB3F4D"/>
    <w:rsid w:val="00DF4097"/>
    <w:rsid w:val="00E1239C"/>
    <w:rsid w:val="00E33B59"/>
    <w:rsid w:val="00E65772"/>
    <w:rsid w:val="00EF1235"/>
    <w:rsid w:val="00EF2104"/>
    <w:rsid w:val="00EF533D"/>
    <w:rsid w:val="00F15D62"/>
    <w:rsid w:val="00F2553A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B586"/>
  <w15:chartTrackingRefBased/>
  <w15:docId w15:val="{69FF10AB-5CD5-427D-BD47-AF81215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114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11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E0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F4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C248-87AA-4C15-ADA6-42FC00B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EWSKI Ireneusz</dc:creator>
  <cp:keywords/>
  <dc:description/>
  <cp:lastModifiedBy>Wróblewska Izabela</cp:lastModifiedBy>
  <cp:revision>2</cp:revision>
  <cp:lastPrinted>2023-12-13T12:04:00Z</cp:lastPrinted>
  <dcterms:created xsi:type="dcterms:W3CDTF">2023-12-21T08:51:00Z</dcterms:created>
  <dcterms:modified xsi:type="dcterms:W3CDTF">2023-12-21T08:51:00Z</dcterms:modified>
</cp:coreProperties>
</file>